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95F" w:rsidRPr="0005095F" w:rsidRDefault="0005095F" w:rsidP="0005095F">
      <w:pPr>
        <w:jc w:val="both"/>
        <w:rPr>
          <w:rFonts w:ascii="Calibri" w:hAnsi="Calibri"/>
          <w:sz w:val="16"/>
          <w:szCs w:val="16"/>
        </w:rPr>
      </w:pPr>
    </w:p>
    <w:p w:rsidR="00D84032" w:rsidRPr="00426BA9" w:rsidRDefault="00426BA9" w:rsidP="009C313B">
      <w:pPr>
        <w:jc w:val="both"/>
        <w:rPr>
          <w:rFonts w:ascii="Calibri" w:hAnsi="Calibri"/>
          <w:b/>
          <w:sz w:val="22"/>
          <w:szCs w:val="22"/>
        </w:rPr>
      </w:pPr>
      <w:r w:rsidRPr="00426BA9">
        <w:rPr>
          <w:rFonts w:ascii="Calibri" w:hAnsi="Calibri"/>
          <w:b/>
          <w:sz w:val="22"/>
          <w:szCs w:val="22"/>
        </w:rPr>
        <w:t>RICHIESTA INFORMAZIONI RELATIVE ALLA PRESENTAZIONE DELLE ISTANZE DI DEPOSITO SISMICO</w:t>
      </w:r>
    </w:p>
    <w:p w:rsidR="00D84032" w:rsidRDefault="00D84032" w:rsidP="009C313B">
      <w:pPr>
        <w:jc w:val="both"/>
        <w:rPr>
          <w:rFonts w:ascii="Calibri" w:hAnsi="Calibri"/>
          <w:sz w:val="22"/>
          <w:szCs w:val="22"/>
        </w:rPr>
      </w:pPr>
    </w:p>
    <w:p w:rsidR="0005095F" w:rsidRDefault="0005095F" w:rsidP="009C313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une di ___________________________________</w:t>
      </w:r>
    </w:p>
    <w:p w:rsidR="00F75BDB" w:rsidRDefault="00F75BDB" w:rsidP="009C313B">
      <w:pPr>
        <w:jc w:val="both"/>
        <w:rPr>
          <w:rFonts w:ascii="Calibri" w:hAnsi="Calibri"/>
          <w:sz w:val="22"/>
          <w:szCs w:val="22"/>
        </w:rPr>
      </w:pPr>
    </w:p>
    <w:p w:rsidR="00F75BDB" w:rsidRDefault="00F867CC" w:rsidP="009C313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F75BDB">
        <w:rPr>
          <w:rFonts w:ascii="Calibri" w:hAnsi="Calibri"/>
          <w:sz w:val="22"/>
          <w:szCs w:val="22"/>
        </w:rPr>
        <w:t xml:space="preserve">ome e </w:t>
      </w:r>
      <w:r>
        <w:rPr>
          <w:rFonts w:ascii="Calibri" w:hAnsi="Calibri"/>
          <w:sz w:val="22"/>
          <w:szCs w:val="22"/>
        </w:rPr>
        <w:t>C</w:t>
      </w:r>
      <w:r w:rsidR="00F75BDB">
        <w:rPr>
          <w:rFonts w:ascii="Calibri" w:hAnsi="Calibri"/>
          <w:sz w:val="22"/>
          <w:szCs w:val="22"/>
        </w:rPr>
        <w:t>ognome del compilatore ________________________________________________</w:t>
      </w:r>
    </w:p>
    <w:p w:rsidR="00F75BDB" w:rsidRDefault="00F75BDB" w:rsidP="009C313B">
      <w:pPr>
        <w:jc w:val="both"/>
        <w:rPr>
          <w:rFonts w:ascii="Calibri" w:hAnsi="Calibri"/>
          <w:sz w:val="22"/>
          <w:szCs w:val="22"/>
        </w:rPr>
      </w:pPr>
    </w:p>
    <w:p w:rsidR="00F75BDB" w:rsidRDefault="00F75BDB" w:rsidP="009C313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dice Fiscale (del </w:t>
      </w:r>
      <w:proofErr w:type="gramStart"/>
      <w:r>
        <w:rPr>
          <w:rFonts w:ascii="Calibri" w:hAnsi="Calibri"/>
          <w:sz w:val="22"/>
          <w:szCs w:val="22"/>
        </w:rPr>
        <w:t>soggetto  compilatore</w:t>
      </w:r>
      <w:proofErr w:type="gramEnd"/>
      <w:r>
        <w:rPr>
          <w:rFonts w:ascii="Calibri" w:hAnsi="Calibri"/>
          <w:sz w:val="22"/>
          <w:szCs w:val="22"/>
        </w:rPr>
        <w:t>)__________________________________________</w:t>
      </w:r>
    </w:p>
    <w:p w:rsidR="00F75BDB" w:rsidRDefault="00F75BDB" w:rsidP="009C313B">
      <w:pPr>
        <w:jc w:val="both"/>
        <w:rPr>
          <w:rFonts w:ascii="Calibri" w:hAnsi="Calibri"/>
          <w:sz w:val="22"/>
          <w:szCs w:val="22"/>
        </w:rPr>
      </w:pPr>
    </w:p>
    <w:p w:rsidR="00F75BDB" w:rsidRDefault="00F75BDB" w:rsidP="009C313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uolo (del </w:t>
      </w:r>
      <w:proofErr w:type="gramStart"/>
      <w:r>
        <w:rPr>
          <w:rFonts w:ascii="Calibri" w:hAnsi="Calibri"/>
          <w:sz w:val="22"/>
          <w:szCs w:val="22"/>
        </w:rPr>
        <w:t>soggetto  compi</w:t>
      </w:r>
      <w:r w:rsidR="00E74AD0">
        <w:rPr>
          <w:rFonts w:ascii="Calibri" w:hAnsi="Calibri"/>
          <w:sz w:val="22"/>
          <w:szCs w:val="22"/>
        </w:rPr>
        <w:t>lato</w:t>
      </w:r>
      <w:r>
        <w:rPr>
          <w:rFonts w:ascii="Calibri" w:hAnsi="Calibri"/>
          <w:sz w:val="22"/>
          <w:szCs w:val="22"/>
        </w:rPr>
        <w:t>re</w:t>
      </w:r>
      <w:proofErr w:type="gramEnd"/>
      <w:r>
        <w:rPr>
          <w:rFonts w:ascii="Calibri" w:hAnsi="Calibri"/>
          <w:sz w:val="22"/>
          <w:szCs w:val="22"/>
        </w:rPr>
        <w:t>) _________________________________________________</w:t>
      </w:r>
    </w:p>
    <w:p w:rsidR="00E74AD0" w:rsidRDefault="00E74AD0" w:rsidP="009C313B">
      <w:pPr>
        <w:jc w:val="both"/>
        <w:rPr>
          <w:rFonts w:ascii="Calibri" w:hAnsi="Calibri"/>
          <w:sz w:val="22"/>
          <w:szCs w:val="22"/>
        </w:rPr>
      </w:pPr>
    </w:p>
    <w:p w:rsidR="00E74AD0" w:rsidRDefault="00E74AD0" w:rsidP="009C313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rizzo e-mail e telefonico (del soggetto </w:t>
      </w:r>
      <w:proofErr w:type="gramStart"/>
      <w:r>
        <w:rPr>
          <w:rFonts w:ascii="Calibri" w:hAnsi="Calibri"/>
          <w:sz w:val="22"/>
          <w:szCs w:val="22"/>
        </w:rPr>
        <w:t>compilatore)_</w:t>
      </w:r>
      <w:proofErr w:type="gramEnd"/>
      <w:r>
        <w:rPr>
          <w:rFonts w:ascii="Calibri" w:hAnsi="Calibri"/>
          <w:sz w:val="22"/>
          <w:szCs w:val="22"/>
        </w:rPr>
        <w:t>_______________________________</w:t>
      </w:r>
    </w:p>
    <w:p w:rsidR="0005095F" w:rsidRPr="00D84032" w:rsidRDefault="0005095F" w:rsidP="009C313B">
      <w:pPr>
        <w:jc w:val="both"/>
        <w:rPr>
          <w:rFonts w:ascii="Calibri" w:hAnsi="Calibri"/>
          <w:sz w:val="22"/>
          <w:szCs w:val="22"/>
        </w:rPr>
      </w:pPr>
    </w:p>
    <w:p w:rsidR="009C313B" w:rsidRDefault="009C313B" w:rsidP="009C313B">
      <w:pPr>
        <w:pStyle w:val="Paragrafoelenco"/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D84032">
        <w:rPr>
          <w:rFonts w:ascii="Calibri" w:hAnsi="Calibri"/>
          <w:sz w:val="22"/>
          <w:szCs w:val="22"/>
        </w:rPr>
        <w:t>Dal 1°Dicembre 2018 ad oggi sono state presentate istanze di deposito sismico?</w:t>
      </w:r>
    </w:p>
    <w:p w:rsidR="00D84032" w:rsidRPr="00D84032" w:rsidRDefault="00D84032" w:rsidP="00D84032">
      <w:pPr>
        <w:pStyle w:val="Paragrafoelenco"/>
        <w:spacing w:after="160" w:line="259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9C313B" w:rsidRPr="00D84032" w:rsidRDefault="009C313B" w:rsidP="009C313B">
      <w:pPr>
        <w:ind w:left="2124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I</w:t>
      </w:r>
      <w:r w:rsidRPr="00D84032">
        <w:rPr>
          <w:rFonts w:ascii="Calibri" w:hAnsi="Calibri" w:cs="Arial"/>
          <w:color w:val="000000"/>
          <w:sz w:val="22"/>
          <w:szCs w:val="22"/>
        </w:rPr>
        <w:tab/>
      </w:r>
      <w:r w:rsidRPr="00D84032">
        <w:rPr>
          <w:rFonts w:ascii="Calibri" w:hAnsi="Calibri" w:cs="Arial"/>
          <w:color w:val="000000"/>
          <w:sz w:val="22"/>
          <w:szCs w:val="22"/>
        </w:rPr>
        <w:tab/>
      </w:r>
      <w:r w:rsidRPr="00D84032">
        <w:rPr>
          <w:rFonts w:ascii="Calibri" w:hAnsi="Calibri" w:cs="Arial"/>
          <w:color w:val="000000"/>
          <w:sz w:val="22"/>
          <w:szCs w:val="22"/>
        </w:rPr>
        <w:tab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NO</w:t>
      </w:r>
    </w:p>
    <w:p w:rsidR="00D84032" w:rsidRPr="00D84032" w:rsidRDefault="00D84032" w:rsidP="009C313B">
      <w:pPr>
        <w:ind w:left="2124"/>
        <w:jc w:val="both"/>
        <w:rPr>
          <w:rFonts w:ascii="Calibri" w:hAnsi="Calibri"/>
          <w:sz w:val="16"/>
          <w:szCs w:val="16"/>
        </w:rPr>
      </w:pPr>
    </w:p>
    <w:p w:rsidR="009C313B" w:rsidRPr="00D84032" w:rsidRDefault="009C313B" w:rsidP="009C313B">
      <w:pPr>
        <w:pStyle w:val="Paragrafoelenco"/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D84032">
        <w:rPr>
          <w:rFonts w:ascii="Calibri" w:hAnsi="Calibri"/>
          <w:sz w:val="22"/>
          <w:szCs w:val="22"/>
        </w:rPr>
        <w:t>Con quale modalità vengono presentate le domande di deposito sismico relative alle pratiche edilizie al SUE/ufficio edilizia privata?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MUTA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ISTEMA INFORMATIVO AUTONOMO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ISTEMA INFORMATIVO INTEROPERABILE</w:t>
      </w:r>
    </w:p>
    <w:p w:rsidR="009C313B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ALTRO ___________________________</w:t>
      </w:r>
    </w:p>
    <w:p w:rsidR="00D84032" w:rsidRPr="00D84032" w:rsidRDefault="00D84032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C313B" w:rsidRDefault="009C313B" w:rsidP="009C313B">
      <w:pPr>
        <w:pStyle w:val="Paragrafoelenco"/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D84032">
        <w:rPr>
          <w:rFonts w:ascii="Calibri" w:hAnsi="Calibri"/>
          <w:sz w:val="22"/>
          <w:szCs w:val="22"/>
        </w:rPr>
        <w:t>Eventualmente con quale sistema informativo?</w:t>
      </w:r>
    </w:p>
    <w:p w:rsidR="00D84032" w:rsidRPr="00D84032" w:rsidRDefault="00D84032" w:rsidP="00D84032">
      <w:pPr>
        <w:pStyle w:val="Paragrafoelenco"/>
        <w:spacing w:after="160" w:line="259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IMPRESAINUNGIORNO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GLOBO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TARCH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TECHNICAL DESIGN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MAGGIOLI 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ISCOM</w:t>
      </w:r>
    </w:p>
    <w:p w:rsidR="009C313B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ALTRO ___________________________</w:t>
      </w:r>
    </w:p>
    <w:p w:rsidR="00F75BDB" w:rsidRDefault="00F75BD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75BDB" w:rsidRDefault="00F75BD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75BDB" w:rsidRDefault="00F75BD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75BDB" w:rsidRDefault="00F75BD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D84032" w:rsidRPr="00D84032" w:rsidRDefault="00D84032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C313B" w:rsidRPr="00D84032" w:rsidRDefault="009C313B" w:rsidP="009C313B">
      <w:pPr>
        <w:pStyle w:val="Paragrafoelenco"/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D84032">
        <w:rPr>
          <w:rFonts w:ascii="Calibri" w:hAnsi="Calibri"/>
          <w:sz w:val="22"/>
          <w:szCs w:val="22"/>
        </w:rPr>
        <w:t>Con quale modalità vengono presentate le domande di deposito sismico relative alle pratiche edilizie afferenti ad attività produttive al SUAP?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MUTA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ISTEMA INFORMATIVO AUTONOMO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ISTEMA INFORMATIVO INTEROPERABILE</w:t>
      </w:r>
    </w:p>
    <w:p w:rsidR="00D84032" w:rsidRDefault="009C313B" w:rsidP="00D84032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ALTRO ___________________________</w:t>
      </w:r>
    </w:p>
    <w:p w:rsidR="00267DFC" w:rsidRPr="00D84032" w:rsidRDefault="00267DFC" w:rsidP="005967C7">
      <w:pPr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GoBack"/>
      <w:bookmarkEnd w:id="0"/>
    </w:p>
    <w:p w:rsidR="009C313B" w:rsidRPr="00D84032" w:rsidRDefault="009C313B" w:rsidP="009C313B">
      <w:pPr>
        <w:pStyle w:val="Paragrafoelenco"/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D84032">
        <w:rPr>
          <w:rFonts w:ascii="Calibri" w:hAnsi="Calibri"/>
          <w:sz w:val="22"/>
          <w:szCs w:val="22"/>
        </w:rPr>
        <w:t>Eventualmente con quale sistema informativo?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IMPRESAINUNGIORNO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GLOBO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TARCH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TECHNICAL DESIGN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MAGGIOLI </w:t>
      </w:r>
    </w:p>
    <w:p w:rsidR="009C313B" w:rsidRPr="00D84032" w:rsidRDefault="009C313B" w:rsidP="009C313B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SISCOM</w:t>
      </w:r>
    </w:p>
    <w:p w:rsidR="009C313B" w:rsidRPr="00D84032" w:rsidRDefault="009C313B" w:rsidP="00D84032">
      <w:pPr>
        <w:ind w:left="2127"/>
        <w:jc w:val="both"/>
        <w:rPr>
          <w:rFonts w:ascii="Calibri" w:hAnsi="Calibri" w:cs="Arial"/>
          <w:color w:val="000000"/>
          <w:sz w:val="22"/>
          <w:szCs w:val="22"/>
        </w:rPr>
      </w:pPr>
      <w:r w:rsidRPr="00D84032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4032">
        <w:rPr>
          <w:rFonts w:ascii="Calibri" w:hAnsi="Calibri" w:cs="Arial"/>
          <w:color w:val="000000"/>
          <w:sz w:val="22"/>
          <w:szCs w:val="22"/>
        </w:rPr>
        <w:instrText xml:space="preserve"> FORMCHECKBOX </w:instrText>
      </w:r>
      <w:r w:rsidR="00850C4F">
        <w:rPr>
          <w:rFonts w:ascii="Calibri" w:hAnsi="Calibri" w:cs="Arial"/>
          <w:color w:val="000000"/>
          <w:sz w:val="22"/>
          <w:szCs w:val="22"/>
        </w:rPr>
      </w:r>
      <w:r w:rsidR="00850C4F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D84032">
        <w:rPr>
          <w:rFonts w:ascii="Calibri" w:hAnsi="Calibri" w:cs="Arial"/>
          <w:color w:val="000000"/>
          <w:sz w:val="22"/>
          <w:szCs w:val="22"/>
        </w:rPr>
        <w:fldChar w:fldCharType="end"/>
      </w:r>
      <w:r w:rsidRPr="00D84032">
        <w:rPr>
          <w:rFonts w:ascii="Calibri" w:hAnsi="Calibri" w:cs="Arial"/>
          <w:color w:val="000000"/>
          <w:sz w:val="22"/>
          <w:szCs w:val="22"/>
        </w:rPr>
        <w:t xml:space="preserve"> ALTRO ___________________________</w:t>
      </w:r>
    </w:p>
    <w:p w:rsidR="00D84032" w:rsidRDefault="00D84032" w:rsidP="009C313B">
      <w:pPr>
        <w:jc w:val="both"/>
        <w:rPr>
          <w:rFonts w:ascii="Calibri" w:hAnsi="Calibri"/>
          <w:sz w:val="22"/>
          <w:szCs w:val="22"/>
        </w:rPr>
      </w:pPr>
    </w:p>
    <w:p w:rsidR="00267DFC" w:rsidRDefault="00267DFC" w:rsidP="00267DFC">
      <w:pPr>
        <w:jc w:val="both"/>
        <w:rPr>
          <w:rFonts w:ascii="Calibri" w:hAnsi="Calibri"/>
          <w:sz w:val="22"/>
          <w:szCs w:val="22"/>
        </w:rPr>
      </w:pPr>
    </w:p>
    <w:p w:rsidR="00267DFC" w:rsidRDefault="00267DFC" w:rsidP="00267DFC">
      <w:pPr>
        <w:jc w:val="both"/>
        <w:rPr>
          <w:rFonts w:ascii="Calibri" w:hAnsi="Calibri"/>
          <w:sz w:val="22"/>
          <w:szCs w:val="22"/>
        </w:rPr>
      </w:pPr>
      <w:r w:rsidRPr="0005095F">
        <w:rPr>
          <w:rFonts w:ascii="Calibri" w:hAnsi="Calibri"/>
          <w:sz w:val="22"/>
          <w:szCs w:val="22"/>
        </w:rPr>
        <w:t xml:space="preserve">Si rimane in attesa di una vostra gentile risposta da inviare entro il giorno </w:t>
      </w:r>
      <w:r w:rsidRPr="005828BC">
        <w:rPr>
          <w:rFonts w:ascii="Calibri" w:hAnsi="Calibri"/>
          <w:b/>
          <w:sz w:val="22"/>
          <w:szCs w:val="22"/>
        </w:rPr>
        <w:t>19 Aprile 2019</w:t>
      </w:r>
      <w:r w:rsidRPr="0005095F">
        <w:rPr>
          <w:rFonts w:ascii="Calibri" w:hAnsi="Calibri"/>
          <w:sz w:val="22"/>
          <w:szCs w:val="22"/>
        </w:rPr>
        <w:t xml:space="preserve"> al seguente indirizzo di posta elettronica </w:t>
      </w:r>
      <w:hyperlink r:id="rId8" w:history="1">
        <w:r w:rsidRPr="0005095F">
          <w:rPr>
            <w:rStyle w:val="Collegamentoipertestuale"/>
            <w:rFonts w:ascii="Calibri" w:hAnsi="Calibri"/>
            <w:sz w:val="22"/>
            <w:szCs w:val="22"/>
          </w:rPr>
          <w:t>staff@anci.lombardia.it</w:t>
        </w:r>
      </w:hyperlink>
      <w:r w:rsidRPr="0005095F">
        <w:rPr>
          <w:rFonts w:ascii="Calibri" w:hAnsi="Calibri"/>
          <w:sz w:val="22"/>
          <w:szCs w:val="22"/>
        </w:rPr>
        <w:t xml:space="preserve"> </w:t>
      </w:r>
    </w:p>
    <w:p w:rsidR="004A0661" w:rsidRPr="00D84032" w:rsidRDefault="004A0661" w:rsidP="004A0661">
      <w:pPr>
        <w:rPr>
          <w:rFonts w:ascii="Calibri" w:hAnsi="Calibri"/>
        </w:rPr>
      </w:pPr>
    </w:p>
    <w:sectPr w:rsidR="004A0661" w:rsidRPr="00D84032" w:rsidSect="00267DFC">
      <w:headerReference w:type="default" r:id="rId9"/>
      <w:pgSz w:w="11900" w:h="16840"/>
      <w:pgMar w:top="2381" w:right="1418" w:bottom="1135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C4F" w:rsidRDefault="00850C4F">
      <w:r>
        <w:separator/>
      </w:r>
    </w:p>
  </w:endnote>
  <w:endnote w:type="continuationSeparator" w:id="0">
    <w:p w:rsidR="00850C4F" w:rsidRDefault="0085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 ExtraBlack">
    <w:altName w:val="Source Sans Pro Black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C4F" w:rsidRDefault="00850C4F">
      <w:r>
        <w:separator/>
      </w:r>
    </w:p>
  </w:footnote>
  <w:footnote w:type="continuationSeparator" w:id="0">
    <w:p w:rsidR="00850C4F" w:rsidRDefault="0085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FE5" w:rsidRDefault="00703C6F">
    <w:pPr>
      <w:pStyle w:val="Intestazione"/>
    </w:pPr>
    <w:r>
      <w:rPr>
        <w:noProof/>
        <w:szCs w:val="20"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608570" cy="10744200"/>
          <wp:effectExtent l="0" t="0" r="0" b="0"/>
          <wp:wrapNone/>
          <wp:docPr id="21" name="Immagine 21" descr="ANCI_CARTA_LETTE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CI_CARTA_LETTE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DCB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4A45"/>
    <w:multiLevelType w:val="hybridMultilevel"/>
    <w:tmpl w:val="A3BAC59E"/>
    <w:lvl w:ilvl="0" w:tplc="07F234CE">
      <w:numFmt w:val="bullet"/>
      <w:lvlText w:val="-"/>
      <w:lvlJc w:val="left"/>
      <w:pPr>
        <w:ind w:left="720" w:hanging="360"/>
      </w:pPr>
      <w:rPr>
        <w:rFonts w:ascii="Optima" w:eastAsia="Times New Roman" w:hAnsi="Optim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17A4"/>
    <w:multiLevelType w:val="hybridMultilevel"/>
    <w:tmpl w:val="51EE7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21AD"/>
    <w:multiLevelType w:val="hybridMultilevel"/>
    <w:tmpl w:val="62942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353"/>
    <w:multiLevelType w:val="hybridMultilevel"/>
    <w:tmpl w:val="FCBC3F74"/>
    <w:lvl w:ilvl="0" w:tplc="BDE23CC0">
      <w:start w:val="1"/>
      <w:numFmt w:val="decimal"/>
      <w:lvlText w:val="%1."/>
      <w:lvlJc w:val="left"/>
      <w:pPr>
        <w:ind w:left="720" w:hanging="360"/>
      </w:pPr>
      <w:rPr>
        <w:rFonts w:ascii="Optima" w:eastAsia="Times New Roman" w:hAnsi="Optim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2D39"/>
    <w:multiLevelType w:val="hybridMultilevel"/>
    <w:tmpl w:val="5D0E70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B1F2D"/>
    <w:multiLevelType w:val="hybridMultilevel"/>
    <w:tmpl w:val="7500F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454B"/>
    <w:multiLevelType w:val="hybridMultilevel"/>
    <w:tmpl w:val="351CE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A58C0"/>
    <w:multiLevelType w:val="hybridMultilevel"/>
    <w:tmpl w:val="3050BB44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4AEA3273"/>
    <w:multiLevelType w:val="hybridMultilevel"/>
    <w:tmpl w:val="4B5A1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7DA"/>
    <w:multiLevelType w:val="hybridMultilevel"/>
    <w:tmpl w:val="D9DC5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3FA7"/>
    <w:multiLevelType w:val="hybridMultilevel"/>
    <w:tmpl w:val="57107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82348"/>
    <w:multiLevelType w:val="hybridMultilevel"/>
    <w:tmpl w:val="5624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91F8C"/>
    <w:multiLevelType w:val="hybridMultilevel"/>
    <w:tmpl w:val="9CAA9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0521"/>
    <w:multiLevelType w:val="hybridMultilevel"/>
    <w:tmpl w:val="398ADF2E"/>
    <w:lvl w:ilvl="0" w:tplc="8598A9C6">
      <w:start w:val="1"/>
      <w:numFmt w:val="decimal"/>
      <w:lvlText w:val="%1."/>
      <w:lvlJc w:val="left"/>
      <w:pPr>
        <w:ind w:left="720" w:hanging="360"/>
      </w:pPr>
      <w:rPr>
        <w:rFonts w:ascii="Optima" w:eastAsia="Times New Roman" w:hAnsi="Optim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DB6"/>
    <w:multiLevelType w:val="hybridMultilevel"/>
    <w:tmpl w:val="1248BA90"/>
    <w:lvl w:ilvl="0" w:tplc="07F234CE">
      <w:numFmt w:val="bullet"/>
      <w:lvlText w:val="-"/>
      <w:lvlJc w:val="left"/>
      <w:pPr>
        <w:ind w:left="720" w:hanging="360"/>
      </w:pPr>
      <w:rPr>
        <w:rFonts w:ascii="Optima" w:eastAsia="Times New Roman" w:hAnsi="Optim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3D4C"/>
    <w:multiLevelType w:val="hybridMultilevel"/>
    <w:tmpl w:val="370E6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1179"/>
    <w:multiLevelType w:val="hybridMultilevel"/>
    <w:tmpl w:val="CEEE3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A47BF"/>
    <w:multiLevelType w:val="hybridMultilevel"/>
    <w:tmpl w:val="5D224928"/>
    <w:lvl w:ilvl="0" w:tplc="07F234CE">
      <w:numFmt w:val="bullet"/>
      <w:lvlText w:val="-"/>
      <w:lvlJc w:val="left"/>
      <w:pPr>
        <w:ind w:left="1440" w:hanging="360"/>
      </w:pPr>
      <w:rPr>
        <w:rFonts w:ascii="Optima" w:eastAsia="Times New Roman" w:hAnsi="Optim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6E533F"/>
    <w:multiLevelType w:val="hybridMultilevel"/>
    <w:tmpl w:val="A86A9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5C16"/>
    <w:multiLevelType w:val="hybridMultilevel"/>
    <w:tmpl w:val="11485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2029"/>
    <w:multiLevelType w:val="hybridMultilevel"/>
    <w:tmpl w:val="3B5EF156"/>
    <w:lvl w:ilvl="0" w:tplc="07F234CE">
      <w:numFmt w:val="bullet"/>
      <w:lvlText w:val="-"/>
      <w:lvlJc w:val="left"/>
      <w:pPr>
        <w:ind w:left="720" w:hanging="360"/>
      </w:pPr>
      <w:rPr>
        <w:rFonts w:ascii="Optima" w:eastAsia="Times New Roman" w:hAnsi="Optim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6842"/>
    <w:multiLevelType w:val="hybridMultilevel"/>
    <w:tmpl w:val="148240EE"/>
    <w:lvl w:ilvl="0" w:tplc="07F234CE">
      <w:numFmt w:val="bullet"/>
      <w:lvlText w:val="-"/>
      <w:lvlJc w:val="left"/>
      <w:pPr>
        <w:ind w:left="720" w:hanging="360"/>
      </w:pPr>
      <w:rPr>
        <w:rFonts w:ascii="Optima" w:eastAsia="Times New Roman" w:hAnsi="Optim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739E4"/>
    <w:multiLevelType w:val="hybridMultilevel"/>
    <w:tmpl w:val="1968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7C4A"/>
    <w:multiLevelType w:val="hybridMultilevel"/>
    <w:tmpl w:val="F2D80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12782"/>
    <w:multiLevelType w:val="hybridMultilevel"/>
    <w:tmpl w:val="C83C569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"/>
  </w:num>
  <w:num w:numId="5">
    <w:abstractNumId w:val="23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21"/>
  </w:num>
  <w:num w:numId="12">
    <w:abstractNumId w:val="18"/>
  </w:num>
  <w:num w:numId="13">
    <w:abstractNumId w:val="1"/>
  </w:num>
  <w:num w:numId="14">
    <w:abstractNumId w:val="22"/>
  </w:num>
  <w:num w:numId="15">
    <w:abstractNumId w:val="15"/>
  </w:num>
  <w:num w:numId="16">
    <w:abstractNumId w:val="11"/>
  </w:num>
  <w:num w:numId="17">
    <w:abstractNumId w:val="24"/>
  </w:num>
  <w:num w:numId="18">
    <w:abstractNumId w:val="7"/>
  </w:num>
  <w:num w:numId="19">
    <w:abstractNumId w:val="8"/>
  </w:num>
  <w:num w:numId="20">
    <w:abstractNumId w:val="9"/>
  </w:num>
  <w:num w:numId="21">
    <w:abstractNumId w:val="25"/>
  </w:num>
  <w:num w:numId="22">
    <w:abstractNumId w:val="5"/>
  </w:num>
  <w:num w:numId="23">
    <w:abstractNumId w:val="3"/>
  </w:num>
  <w:num w:numId="24">
    <w:abstractNumId w:val="19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23"/>
    <w:rsid w:val="00011DC2"/>
    <w:rsid w:val="00015ADE"/>
    <w:rsid w:val="00024F1A"/>
    <w:rsid w:val="000361FA"/>
    <w:rsid w:val="0005095F"/>
    <w:rsid w:val="00070EA4"/>
    <w:rsid w:val="00075899"/>
    <w:rsid w:val="000A0BCE"/>
    <w:rsid w:val="000B1EB3"/>
    <w:rsid w:val="000B3315"/>
    <w:rsid w:val="000D1F36"/>
    <w:rsid w:val="00106550"/>
    <w:rsid w:val="00110B23"/>
    <w:rsid w:val="001208AF"/>
    <w:rsid w:val="00130A80"/>
    <w:rsid w:val="00146E9F"/>
    <w:rsid w:val="0015480B"/>
    <w:rsid w:val="00163740"/>
    <w:rsid w:val="001739CE"/>
    <w:rsid w:val="001863CC"/>
    <w:rsid w:val="00191D5C"/>
    <w:rsid w:val="001B6F91"/>
    <w:rsid w:val="001C0FE5"/>
    <w:rsid w:val="001C2464"/>
    <w:rsid w:val="001F34E6"/>
    <w:rsid w:val="001F715C"/>
    <w:rsid w:val="00203E74"/>
    <w:rsid w:val="00205108"/>
    <w:rsid w:val="00205135"/>
    <w:rsid w:val="00212CE4"/>
    <w:rsid w:val="00225DFD"/>
    <w:rsid w:val="002421D0"/>
    <w:rsid w:val="0025733B"/>
    <w:rsid w:val="00262EC2"/>
    <w:rsid w:val="00267DFC"/>
    <w:rsid w:val="00275AD4"/>
    <w:rsid w:val="0028543A"/>
    <w:rsid w:val="00295A32"/>
    <w:rsid w:val="002D2D61"/>
    <w:rsid w:val="002D6FE2"/>
    <w:rsid w:val="00301A02"/>
    <w:rsid w:val="00305EE9"/>
    <w:rsid w:val="00312D87"/>
    <w:rsid w:val="00314D02"/>
    <w:rsid w:val="00315FC0"/>
    <w:rsid w:val="00344819"/>
    <w:rsid w:val="00351CF9"/>
    <w:rsid w:val="003610C2"/>
    <w:rsid w:val="003954B6"/>
    <w:rsid w:val="003D2837"/>
    <w:rsid w:val="003E0139"/>
    <w:rsid w:val="003E595B"/>
    <w:rsid w:val="004074EA"/>
    <w:rsid w:val="004114F1"/>
    <w:rsid w:val="0041652B"/>
    <w:rsid w:val="004228C9"/>
    <w:rsid w:val="00424AA5"/>
    <w:rsid w:val="00426BA9"/>
    <w:rsid w:val="00433353"/>
    <w:rsid w:val="00440F62"/>
    <w:rsid w:val="00452456"/>
    <w:rsid w:val="00483A4A"/>
    <w:rsid w:val="00494B2F"/>
    <w:rsid w:val="00496272"/>
    <w:rsid w:val="004A0661"/>
    <w:rsid w:val="004A53F3"/>
    <w:rsid w:val="004A7606"/>
    <w:rsid w:val="004C5F5B"/>
    <w:rsid w:val="00520240"/>
    <w:rsid w:val="00530F9D"/>
    <w:rsid w:val="0053144A"/>
    <w:rsid w:val="00536CAE"/>
    <w:rsid w:val="00564722"/>
    <w:rsid w:val="00576986"/>
    <w:rsid w:val="005828BC"/>
    <w:rsid w:val="00584EC6"/>
    <w:rsid w:val="00586873"/>
    <w:rsid w:val="0059020D"/>
    <w:rsid w:val="00590997"/>
    <w:rsid w:val="00593D90"/>
    <w:rsid w:val="00593F37"/>
    <w:rsid w:val="005967C7"/>
    <w:rsid w:val="005B0690"/>
    <w:rsid w:val="005B1226"/>
    <w:rsid w:val="005B37BF"/>
    <w:rsid w:val="005B6476"/>
    <w:rsid w:val="005E656F"/>
    <w:rsid w:val="005F2061"/>
    <w:rsid w:val="005F279F"/>
    <w:rsid w:val="005F4BCA"/>
    <w:rsid w:val="00621CBB"/>
    <w:rsid w:val="006242A0"/>
    <w:rsid w:val="00630593"/>
    <w:rsid w:val="006535D2"/>
    <w:rsid w:val="0066768F"/>
    <w:rsid w:val="006A2E44"/>
    <w:rsid w:val="006B7831"/>
    <w:rsid w:val="006F0E4C"/>
    <w:rsid w:val="006F3641"/>
    <w:rsid w:val="00703C6F"/>
    <w:rsid w:val="00706534"/>
    <w:rsid w:val="0071121A"/>
    <w:rsid w:val="00723232"/>
    <w:rsid w:val="00734590"/>
    <w:rsid w:val="00734BCD"/>
    <w:rsid w:val="007601D9"/>
    <w:rsid w:val="00767135"/>
    <w:rsid w:val="00771098"/>
    <w:rsid w:val="00787E41"/>
    <w:rsid w:val="007A1269"/>
    <w:rsid w:val="007A2193"/>
    <w:rsid w:val="007A6307"/>
    <w:rsid w:val="007E0CAA"/>
    <w:rsid w:val="00833A84"/>
    <w:rsid w:val="00850C4F"/>
    <w:rsid w:val="00852BAC"/>
    <w:rsid w:val="00876BAC"/>
    <w:rsid w:val="00890C4F"/>
    <w:rsid w:val="00892DB1"/>
    <w:rsid w:val="008E0B93"/>
    <w:rsid w:val="008F08EB"/>
    <w:rsid w:val="008F5F2E"/>
    <w:rsid w:val="00900F91"/>
    <w:rsid w:val="0090384A"/>
    <w:rsid w:val="00903BF9"/>
    <w:rsid w:val="00903C55"/>
    <w:rsid w:val="00913B6D"/>
    <w:rsid w:val="00914664"/>
    <w:rsid w:val="009229C1"/>
    <w:rsid w:val="009309F7"/>
    <w:rsid w:val="009401A6"/>
    <w:rsid w:val="00944C00"/>
    <w:rsid w:val="00944EC3"/>
    <w:rsid w:val="00960444"/>
    <w:rsid w:val="009679F1"/>
    <w:rsid w:val="00977B1B"/>
    <w:rsid w:val="00983FEB"/>
    <w:rsid w:val="0099064E"/>
    <w:rsid w:val="0099473C"/>
    <w:rsid w:val="009B29B0"/>
    <w:rsid w:val="009C313B"/>
    <w:rsid w:val="00A17089"/>
    <w:rsid w:val="00A378F0"/>
    <w:rsid w:val="00A41DDE"/>
    <w:rsid w:val="00A51D56"/>
    <w:rsid w:val="00A61DB8"/>
    <w:rsid w:val="00A62A8E"/>
    <w:rsid w:val="00A634AA"/>
    <w:rsid w:val="00A87FD8"/>
    <w:rsid w:val="00AA3F52"/>
    <w:rsid w:val="00AA72F1"/>
    <w:rsid w:val="00AB0667"/>
    <w:rsid w:val="00AC2E19"/>
    <w:rsid w:val="00AF16F7"/>
    <w:rsid w:val="00B01988"/>
    <w:rsid w:val="00B4178F"/>
    <w:rsid w:val="00B86B75"/>
    <w:rsid w:val="00B8761F"/>
    <w:rsid w:val="00B87EB5"/>
    <w:rsid w:val="00B92D2C"/>
    <w:rsid w:val="00B94028"/>
    <w:rsid w:val="00B962C2"/>
    <w:rsid w:val="00BC2406"/>
    <w:rsid w:val="00BC551D"/>
    <w:rsid w:val="00BD392E"/>
    <w:rsid w:val="00BD6DF5"/>
    <w:rsid w:val="00BE6F1E"/>
    <w:rsid w:val="00C1143A"/>
    <w:rsid w:val="00C131B6"/>
    <w:rsid w:val="00C232C3"/>
    <w:rsid w:val="00C24D17"/>
    <w:rsid w:val="00C3300B"/>
    <w:rsid w:val="00C51405"/>
    <w:rsid w:val="00C82251"/>
    <w:rsid w:val="00C82C3B"/>
    <w:rsid w:val="00C84186"/>
    <w:rsid w:val="00C84589"/>
    <w:rsid w:val="00C86A57"/>
    <w:rsid w:val="00C94182"/>
    <w:rsid w:val="00CB3F3A"/>
    <w:rsid w:val="00CC08FD"/>
    <w:rsid w:val="00CD0C18"/>
    <w:rsid w:val="00CD7390"/>
    <w:rsid w:val="00CF0065"/>
    <w:rsid w:val="00CF1CAD"/>
    <w:rsid w:val="00CF5CB6"/>
    <w:rsid w:val="00CF78EB"/>
    <w:rsid w:val="00D02608"/>
    <w:rsid w:val="00D06748"/>
    <w:rsid w:val="00D30FEB"/>
    <w:rsid w:val="00D4154C"/>
    <w:rsid w:val="00D4233E"/>
    <w:rsid w:val="00D60B20"/>
    <w:rsid w:val="00D667F2"/>
    <w:rsid w:val="00D67FD1"/>
    <w:rsid w:val="00D705F1"/>
    <w:rsid w:val="00D707B1"/>
    <w:rsid w:val="00D84032"/>
    <w:rsid w:val="00DB67EC"/>
    <w:rsid w:val="00DC4E0A"/>
    <w:rsid w:val="00DC7C3E"/>
    <w:rsid w:val="00DE2EE8"/>
    <w:rsid w:val="00E37E76"/>
    <w:rsid w:val="00E452E0"/>
    <w:rsid w:val="00E50EE6"/>
    <w:rsid w:val="00E52AE6"/>
    <w:rsid w:val="00E709C8"/>
    <w:rsid w:val="00E72E51"/>
    <w:rsid w:val="00E74AD0"/>
    <w:rsid w:val="00E828E3"/>
    <w:rsid w:val="00E84B15"/>
    <w:rsid w:val="00ED17CA"/>
    <w:rsid w:val="00ED1F9D"/>
    <w:rsid w:val="00ED339C"/>
    <w:rsid w:val="00EF2B10"/>
    <w:rsid w:val="00F23AF5"/>
    <w:rsid w:val="00F36A31"/>
    <w:rsid w:val="00F450A7"/>
    <w:rsid w:val="00F45D20"/>
    <w:rsid w:val="00F53648"/>
    <w:rsid w:val="00F6425F"/>
    <w:rsid w:val="00F66F69"/>
    <w:rsid w:val="00F705BB"/>
    <w:rsid w:val="00F75BDB"/>
    <w:rsid w:val="00F867CC"/>
    <w:rsid w:val="00FB61AF"/>
    <w:rsid w:val="00FD056C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3584E"/>
  <w15:docId w15:val="{26EAF602-C43A-DE42-B719-92C0F6DD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2D2C"/>
    <w:pPr>
      <w:spacing w:line="360" w:lineRule="auto"/>
    </w:pPr>
    <w:rPr>
      <w:rFonts w:ascii="Optima" w:hAnsi="Optima"/>
      <w:sz w:val="21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0661"/>
    <w:pPr>
      <w:keepNext/>
      <w:keepLines/>
      <w:spacing w:before="240"/>
      <w:outlineLvl w:val="0"/>
    </w:pPr>
    <w:rPr>
      <w:rFonts w:ascii="Optima ExtraBlack" w:eastAsiaTheme="majorEastAsia" w:hAnsi="Optima ExtraBlack" w:cstheme="majorBidi"/>
      <w:b/>
      <w:color w:val="365F91" w:themeColor="accent1" w:themeShade="BF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2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40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0B2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23"/>
  </w:style>
  <w:style w:type="paragraph" w:styleId="Pidipagina">
    <w:name w:val="footer"/>
    <w:basedOn w:val="Normale"/>
    <w:link w:val="PidipaginaCarattere"/>
    <w:uiPriority w:val="99"/>
    <w:unhideWhenUsed/>
    <w:rsid w:val="00110B2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B23"/>
  </w:style>
  <w:style w:type="paragraph" w:customStyle="1" w:styleId="Elencoacolori-Colore11">
    <w:name w:val="Elenco a colori - Colore 11"/>
    <w:basedOn w:val="Normale"/>
    <w:uiPriority w:val="99"/>
    <w:qFormat/>
    <w:rsid w:val="0027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e"/>
    <w:rsid w:val="00C822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96272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F450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56F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56F"/>
    <w:rPr>
      <w:rFonts w:ascii="Times New Roman" w:hAnsi="Times New Roman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0661"/>
    <w:rPr>
      <w:rFonts w:ascii="Optima ExtraBlack" w:eastAsiaTheme="majorEastAsia" w:hAnsi="Optima ExtraBlack" w:cstheme="majorBidi"/>
      <w:b/>
      <w:color w:val="365F91" w:themeColor="accent1" w:themeShade="BF"/>
      <w:sz w:val="24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9402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4028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4028"/>
    <w:rPr>
      <w:rFonts w:asciiTheme="majorHAnsi" w:eastAsiaTheme="majorEastAsia" w:hAnsiTheme="majorHAnsi" w:cstheme="majorBidi"/>
      <w:color w:val="365F91" w:themeColor="accent1" w:themeShade="BF"/>
      <w:sz w:val="21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24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anci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BF549-31C5-40AE-BDDD-D0B5DF33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MB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B 03</dc:creator>
  <cp:lastModifiedBy>ANCI Lombardia</cp:lastModifiedBy>
  <cp:revision>2</cp:revision>
  <cp:lastPrinted>2019-04-01T14:17:00Z</cp:lastPrinted>
  <dcterms:created xsi:type="dcterms:W3CDTF">2019-04-01T14:24:00Z</dcterms:created>
  <dcterms:modified xsi:type="dcterms:W3CDTF">2019-04-01T14:24:00Z</dcterms:modified>
</cp:coreProperties>
</file>